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8A11A" w14:textId="3093A8CB" w:rsidR="00571E26" w:rsidRPr="004E6632" w:rsidRDefault="00571E26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44BFB2FB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77777777" w:rsidR="00EE153A" w:rsidRPr="00571E26" w:rsidRDefault="00EE153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olie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77777777" w:rsidR="00EE153A" w:rsidRPr="00571E26" w:rsidRDefault="00EE153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olie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632">
        <w:rPr>
          <w:rFonts w:ascii="Arial" w:hAnsi="Arial" w:cs="Arial"/>
          <w:b/>
          <w:sz w:val="32"/>
          <w:szCs w:val="32"/>
        </w:rPr>
        <w:t>Aufbau der Grundstoffe</w:t>
      </w:r>
    </w:p>
    <w:p w14:paraId="2D269EE5" w14:textId="24F94776" w:rsidR="004F7227" w:rsidRPr="00571E26" w:rsidRDefault="004F7227" w:rsidP="004F7227">
      <w:pPr>
        <w:rPr>
          <w:rFonts w:ascii="Arial" w:hAnsi="Arial" w:cs="Arial"/>
        </w:rPr>
      </w:pPr>
    </w:p>
    <w:p w14:paraId="73570047" w14:textId="3DAA74DC" w:rsidR="00571E26" w:rsidRDefault="004F7227" w:rsidP="004F72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51E234" wp14:editId="09422C1E">
            <wp:extent cx="304459" cy="288000"/>
            <wp:effectExtent l="0" t="0" r="635" b="0"/>
            <wp:docPr id="6" name="Bild 6" descr="Harddisc:Users:stw_02:Desktop:Bildschirmfoto 2012-08-20 um 13.3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8-20 um 13.39.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Elektron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5D528484" wp14:editId="4AA321B6">
            <wp:extent cx="288000" cy="288000"/>
            <wp:effectExtent l="0" t="0" r="0" b="0"/>
            <wp:docPr id="7" name="Bild 7" descr="Harddisc:Users:stw_02:Desktop:Bildschirmfoto 2012-08-20 um 13.3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8-20 um 13.39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Proton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C03D496" wp14:editId="6F512066">
            <wp:extent cx="279000" cy="288000"/>
            <wp:effectExtent l="0" t="0" r="635" b="0"/>
            <wp:docPr id="8" name="Bild 8" descr="Harddisc:Users:stw_02:Desktop:Bildschirmfoto 2012-08-20 um 13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disc:Users:stw_02:Desktop:Bildschirmfoto 2012-08-20 um 13.39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Neutron</w:t>
      </w:r>
    </w:p>
    <w:p w14:paraId="3ED3BDBC" w14:textId="77777777" w:rsidR="004F7227" w:rsidRDefault="004F7227" w:rsidP="004F7227">
      <w:pPr>
        <w:rPr>
          <w:rFonts w:ascii="Arial" w:hAnsi="Arial" w:cs="Arial"/>
        </w:rPr>
      </w:pPr>
    </w:p>
    <w:p w14:paraId="5C22B1E8" w14:textId="0A3750B6" w:rsidR="004F7227" w:rsidRDefault="007043F5" w:rsidP="004F72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3300F20F" wp14:editId="37D83AF8">
            <wp:simplePos x="0" y="0"/>
            <wp:positionH relativeFrom="column">
              <wp:posOffset>779145</wp:posOffset>
            </wp:positionH>
            <wp:positionV relativeFrom="paragraph">
              <wp:posOffset>877570</wp:posOffset>
            </wp:positionV>
            <wp:extent cx="239395" cy="239395"/>
            <wp:effectExtent l="0" t="0" r="0" b="0"/>
            <wp:wrapNone/>
            <wp:docPr id="35" name="Bild 35" descr="Harddisc:Users:stw_02:Desktop:Bildschirmfoto 2012-08-20 um 13.3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8-20 um 13.39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7">
        <w:rPr>
          <w:rFonts w:ascii="Arial" w:hAnsi="Arial" w:cs="Arial"/>
          <w:noProof/>
        </w:rPr>
        <w:drawing>
          <wp:inline distT="0" distB="0" distL="0" distR="0" wp14:anchorId="7FED983F" wp14:editId="58F6AF88">
            <wp:extent cx="5753100" cy="1917700"/>
            <wp:effectExtent l="0" t="0" r="12700" b="12700"/>
            <wp:docPr id="10" name="Bild 10" descr="Harddisc:Users:stw_02:Desktop:Bildschirmfoto 2012-08-20 um 13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ddisc:Users:stw_02:Desktop:Bildschirmfoto 2012-08-20 um 13.36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4CF3" w14:textId="1C42343A" w:rsidR="004F7227" w:rsidRPr="004F7227" w:rsidRDefault="004F7227" w:rsidP="004F7227">
      <w:pPr>
        <w:tabs>
          <w:tab w:val="left" w:pos="3686"/>
          <w:tab w:val="left" w:pos="6521"/>
        </w:tabs>
        <w:rPr>
          <w:rFonts w:ascii="Arial" w:hAnsi="Arial" w:cs="Arial"/>
          <w:b/>
        </w:rPr>
      </w:pPr>
      <w:r w:rsidRPr="004F7227">
        <w:rPr>
          <w:rFonts w:ascii="Arial" w:hAnsi="Arial" w:cs="Arial"/>
          <w:b/>
        </w:rPr>
        <w:t>Wasserstoff H</w:t>
      </w:r>
      <w:r w:rsidRPr="004F7227">
        <w:rPr>
          <w:rFonts w:ascii="Arial" w:hAnsi="Arial" w:cs="Arial"/>
          <w:b/>
        </w:rPr>
        <w:tab/>
      </w:r>
      <w:r w:rsidR="007043F5" w:rsidRPr="004F7227">
        <w:rPr>
          <w:rFonts w:ascii="Arial" w:hAnsi="Arial" w:cs="Arial"/>
          <w:b/>
        </w:rPr>
        <w:t>Helium</w:t>
      </w:r>
      <w:r w:rsidRPr="004F7227">
        <w:rPr>
          <w:rFonts w:ascii="Arial" w:hAnsi="Arial" w:cs="Arial"/>
          <w:b/>
        </w:rPr>
        <w:t xml:space="preserve"> He</w:t>
      </w:r>
      <w:r w:rsidRPr="004F7227">
        <w:rPr>
          <w:rFonts w:ascii="Arial" w:hAnsi="Arial" w:cs="Arial"/>
          <w:b/>
        </w:rPr>
        <w:tab/>
        <w:t>Lithium Li</w:t>
      </w:r>
    </w:p>
    <w:p w14:paraId="20F5003A" w14:textId="19C543F7" w:rsidR="004F7227" w:rsidRDefault="004F7227" w:rsidP="004F7227">
      <w:pPr>
        <w:tabs>
          <w:tab w:val="left" w:pos="3686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1 Proton</w:t>
      </w:r>
      <w:r>
        <w:rPr>
          <w:rFonts w:ascii="Arial" w:hAnsi="Arial" w:cs="Arial"/>
        </w:rPr>
        <w:tab/>
        <w:t>2 Protonen</w:t>
      </w:r>
      <w:r>
        <w:rPr>
          <w:rFonts w:ascii="Arial" w:hAnsi="Arial" w:cs="Arial"/>
        </w:rPr>
        <w:tab/>
        <w:t>3 Protonen</w:t>
      </w:r>
    </w:p>
    <w:p w14:paraId="72166930" w14:textId="30D719D4" w:rsidR="004F7227" w:rsidRDefault="004F7227" w:rsidP="004F7227">
      <w:pPr>
        <w:tabs>
          <w:tab w:val="left" w:pos="3686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1 Elektron</w:t>
      </w:r>
      <w:r>
        <w:rPr>
          <w:rFonts w:ascii="Arial" w:hAnsi="Arial" w:cs="Arial"/>
        </w:rPr>
        <w:tab/>
        <w:t>2 Neutronen</w:t>
      </w:r>
      <w:r>
        <w:rPr>
          <w:rFonts w:ascii="Arial" w:hAnsi="Arial" w:cs="Arial"/>
        </w:rPr>
        <w:tab/>
        <w:t>4 Neutronen</w:t>
      </w:r>
    </w:p>
    <w:p w14:paraId="60CE5883" w14:textId="3CE847E9" w:rsidR="004F7227" w:rsidRDefault="004F7227" w:rsidP="004F7227">
      <w:pPr>
        <w:tabs>
          <w:tab w:val="left" w:pos="3686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 Elektronen</w:t>
      </w:r>
      <w:r>
        <w:rPr>
          <w:rFonts w:ascii="Arial" w:hAnsi="Arial" w:cs="Arial"/>
        </w:rPr>
        <w:tab/>
        <w:t>3 Elektronen</w:t>
      </w:r>
    </w:p>
    <w:p w14:paraId="5A7183DD" w14:textId="77777777" w:rsidR="004F7227" w:rsidRDefault="004F7227" w:rsidP="004F7227">
      <w:pPr>
        <w:rPr>
          <w:rFonts w:ascii="Arial" w:hAnsi="Arial" w:cs="Arial"/>
        </w:rPr>
      </w:pPr>
    </w:p>
    <w:p w14:paraId="63D5A9C6" w14:textId="77777777" w:rsidR="009C092A" w:rsidRDefault="009C092A" w:rsidP="004F7227">
      <w:pPr>
        <w:rPr>
          <w:rFonts w:ascii="Arial" w:hAnsi="Arial" w:cs="Arial"/>
        </w:rPr>
      </w:pPr>
    </w:p>
    <w:p w14:paraId="64B4494D" w14:textId="77777777" w:rsidR="00A53492" w:rsidRDefault="00A53492" w:rsidP="004F7227">
      <w:pPr>
        <w:rPr>
          <w:rFonts w:ascii="Arial" w:hAnsi="Arial" w:cs="Arial"/>
        </w:rPr>
      </w:pPr>
    </w:p>
    <w:p w14:paraId="16DEF6C3" w14:textId="77777777" w:rsidR="009C092A" w:rsidRDefault="009C092A" w:rsidP="004F7227">
      <w:pPr>
        <w:rPr>
          <w:rFonts w:ascii="Arial" w:hAnsi="Arial" w:cs="Arial"/>
        </w:rPr>
      </w:pPr>
    </w:p>
    <w:p w14:paraId="4FDCA920" w14:textId="5F51036B" w:rsidR="004F7227" w:rsidRDefault="004F7227" w:rsidP="004F72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FD150F" wp14:editId="251DBD96">
            <wp:extent cx="5753100" cy="1739900"/>
            <wp:effectExtent l="0" t="0" r="12700" b="12700"/>
            <wp:docPr id="12" name="Bild 12" descr="Harddisc:Users:stw_02:Desktop:Bildschirmfoto 2012-08-20 um 13.3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disc:Users:stw_02:Desktop:Bildschirmfoto 2012-08-20 um 13.38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6F64" w14:textId="77777777" w:rsidR="004F7227" w:rsidRPr="004F7227" w:rsidRDefault="004F7227" w:rsidP="004F7227">
      <w:pPr>
        <w:tabs>
          <w:tab w:val="left" w:pos="6521"/>
        </w:tabs>
        <w:rPr>
          <w:rFonts w:ascii="Arial" w:hAnsi="Arial" w:cs="Arial"/>
          <w:b/>
        </w:rPr>
      </w:pPr>
      <w:r w:rsidRPr="004F7227">
        <w:rPr>
          <w:rFonts w:ascii="Arial" w:hAnsi="Arial" w:cs="Arial"/>
          <w:b/>
        </w:rPr>
        <w:t>Beryllium</w:t>
      </w:r>
      <w:r w:rsidRPr="004F7227">
        <w:rPr>
          <w:rFonts w:ascii="Arial" w:hAnsi="Arial" w:cs="Arial"/>
          <w:b/>
        </w:rPr>
        <w:tab/>
        <w:t>Fluor</w:t>
      </w:r>
    </w:p>
    <w:p w14:paraId="3AF50175" w14:textId="3D1C74BC" w:rsidR="004F7227" w:rsidRDefault="004F7227" w:rsidP="004F7227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4 Protonen</w:t>
      </w:r>
      <w:r>
        <w:rPr>
          <w:rFonts w:ascii="Arial" w:hAnsi="Arial" w:cs="Arial"/>
        </w:rPr>
        <w:tab/>
        <w:t xml:space="preserve">  9 Protonen</w:t>
      </w:r>
    </w:p>
    <w:p w14:paraId="6445ACD5" w14:textId="07B732FB" w:rsidR="004F7227" w:rsidRDefault="004F7227" w:rsidP="004F7227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5 Neutronen</w:t>
      </w:r>
      <w:r>
        <w:rPr>
          <w:rFonts w:ascii="Arial" w:hAnsi="Arial" w:cs="Arial"/>
        </w:rPr>
        <w:tab/>
        <w:t>10 Neutronen</w:t>
      </w:r>
    </w:p>
    <w:p w14:paraId="60046495" w14:textId="4AD50FD0" w:rsidR="004F7227" w:rsidRDefault="004F7227" w:rsidP="004F7227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4 Elektronen</w:t>
      </w:r>
      <w:r>
        <w:rPr>
          <w:rFonts w:ascii="Arial" w:hAnsi="Arial" w:cs="Arial"/>
        </w:rPr>
        <w:tab/>
        <w:t xml:space="preserve">  9 Elektronen</w:t>
      </w:r>
    </w:p>
    <w:p w14:paraId="26460B89" w14:textId="77777777" w:rsidR="004F7227" w:rsidRDefault="004F7227" w:rsidP="004F7227">
      <w:pPr>
        <w:rPr>
          <w:rFonts w:ascii="Arial" w:hAnsi="Arial" w:cs="Arial"/>
        </w:rPr>
      </w:pPr>
    </w:p>
    <w:p w14:paraId="6E7D9BFA" w14:textId="77777777" w:rsidR="009C092A" w:rsidRDefault="009C092A" w:rsidP="004F7227">
      <w:pPr>
        <w:rPr>
          <w:rFonts w:ascii="Arial" w:hAnsi="Arial" w:cs="Arial"/>
        </w:rPr>
      </w:pPr>
    </w:p>
    <w:p w14:paraId="7A3DE996" w14:textId="77777777" w:rsidR="004E6632" w:rsidRDefault="004E6632" w:rsidP="004F7227">
      <w:pPr>
        <w:rPr>
          <w:rFonts w:ascii="Arial" w:hAnsi="Arial" w:cs="Arial"/>
        </w:rPr>
      </w:pPr>
    </w:p>
    <w:p w14:paraId="6ACC8271" w14:textId="77777777" w:rsidR="004F7227" w:rsidRDefault="004F7227" w:rsidP="004F7227">
      <w:pPr>
        <w:rPr>
          <w:rFonts w:ascii="Arial" w:hAnsi="Arial" w:cs="Arial"/>
        </w:rPr>
      </w:pPr>
    </w:p>
    <w:p w14:paraId="42B507C3" w14:textId="7319763E" w:rsidR="004F7227" w:rsidRDefault="004F7227" w:rsidP="008A040C">
      <w:pPr>
        <w:tabs>
          <w:tab w:val="left" w:pos="993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9C092A">
        <w:rPr>
          <w:rFonts w:ascii="Arial" w:hAnsi="Arial" w:cs="Arial"/>
          <w:b/>
        </w:rPr>
        <w:t>Atommasse</w:t>
      </w:r>
      <w:r>
        <w:rPr>
          <w:rFonts w:ascii="Arial" w:hAnsi="Arial" w:cs="Arial"/>
        </w:rPr>
        <w:tab/>
        <w:t>19</w:t>
      </w:r>
    </w:p>
    <w:p w14:paraId="35F78E18" w14:textId="07C6921F" w:rsidR="004F7227" w:rsidRDefault="004F7227" w:rsidP="008A040C">
      <w:pPr>
        <w:tabs>
          <w:tab w:val="left" w:pos="284"/>
          <w:tab w:val="left" w:pos="6379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ab/>
        <w:t>F</w:t>
      </w:r>
      <w:r>
        <w:rPr>
          <w:rFonts w:ascii="Arial" w:hAnsi="Arial" w:cs="Arial"/>
        </w:rPr>
        <w:tab/>
      </w:r>
      <w:r w:rsidRPr="009C092A">
        <w:rPr>
          <w:rFonts w:ascii="Arial" w:hAnsi="Arial" w:cs="Arial"/>
          <w:b/>
        </w:rPr>
        <w:t>Zeichen</w:t>
      </w:r>
    </w:p>
    <w:p w14:paraId="7644C73B" w14:textId="678743C6" w:rsidR="004F7227" w:rsidRDefault="004F7227" w:rsidP="008A040C">
      <w:pPr>
        <w:tabs>
          <w:tab w:val="left" w:pos="993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Pr="009C092A">
        <w:rPr>
          <w:rFonts w:ascii="Arial" w:hAnsi="Arial" w:cs="Arial"/>
          <w:b/>
        </w:rPr>
        <w:t>Ordnungszahl</w:t>
      </w:r>
      <w:r>
        <w:rPr>
          <w:rFonts w:ascii="Arial" w:hAnsi="Arial" w:cs="Arial"/>
        </w:rPr>
        <w:tab/>
      </w:r>
      <w:r w:rsidR="00DF28BC">
        <w:rPr>
          <w:rFonts w:ascii="Arial" w:hAnsi="Arial" w:cs="Arial"/>
        </w:rPr>
        <w:t>9</w:t>
      </w:r>
    </w:p>
    <w:p w14:paraId="2BBF4B30" w14:textId="77777777" w:rsidR="00A53492" w:rsidRPr="00571E26" w:rsidRDefault="00A53492" w:rsidP="004E6632">
      <w:pPr>
        <w:tabs>
          <w:tab w:val="left" w:pos="993"/>
          <w:tab w:val="left" w:pos="4253"/>
        </w:tabs>
        <w:rPr>
          <w:rFonts w:ascii="Arial" w:hAnsi="Arial" w:cs="Arial"/>
        </w:rPr>
      </w:pPr>
      <w:bookmarkStart w:id="0" w:name="_GoBack"/>
      <w:bookmarkEnd w:id="0"/>
    </w:p>
    <w:sectPr w:rsidR="00A53492" w:rsidRPr="00571E26" w:rsidSect="00571E26">
      <w:footerReference w:type="default" r:id="rId13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EE153A" w:rsidRDefault="00EE153A" w:rsidP="00571E26">
      <w:r>
        <w:separator/>
      </w:r>
    </w:p>
  </w:endnote>
  <w:endnote w:type="continuationSeparator" w:id="0">
    <w:p w14:paraId="5F504DA2" w14:textId="77777777" w:rsidR="00EE153A" w:rsidRDefault="00EE153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EE153A" w:rsidRPr="00571E26" w:rsidRDefault="00EE153A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EE153A" w:rsidRDefault="00EE153A" w:rsidP="00571E26">
      <w:r>
        <w:separator/>
      </w:r>
    </w:p>
  </w:footnote>
  <w:footnote w:type="continuationSeparator" w:id="0">
    <w:p w14:paraId="348BC7EF" w14:textId="77777777" w:rsidR="00EE153A" w:rsidRDefault="00EE153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4E6632"/>
    <w:rsid w:val="004F7227"/>
    <w:rsid w:val="00502BF5"/>
    <w:rsid w:val="00571E26"/>
    <w:rsid w:val="006D67C8"/>
    <w:rsid w:val="007043F5"/>
    <w:rsid w:val="008A040C"/>
    <w:rsid w:val="009C092A"/>
    <w:rsid w:val="00A53492"/>
    <w:rsid w:val="00DF28BC"/>
    <w:rsid w:val="00EE153A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2D585-47F8-5243-A746-27B02CC8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Macintosh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dcterms:created xsi:type="dcterms:W3CDTF">2012-08-20T11:29:00Z</dcterms:created>
  <dcterms:modified xsi:type="dcterms:W3CDTF">2012-09-07T08:36:00Z</dcterms:modified>
</cp:coreProperties>
</file>